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24E03" w14:paraId="7672A510" w14:textId="77777777" w:rsidTr="00893DB2">
        <w:trPr>
          <w:trHeight w:val="473"/>
          <w:tblHeader/>
        </w:trPr>
        <w:tc>
          <w:tcPr>
            <w:tcW w:w="1012" w:type="pct"/>
            <w:vAlign w:val="center"/>
          </w:tcPr>
          <w:p w14:paraId="7056C448" w14:textId="77777777" w:rsidR="00F24E03" w:rsidRDefault="00F24E0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48839312"/>
              <w:placeholder>
                <w:docPart w:val="9B7FA46C361040F4999E13F079AA4C38"/>
              </w:placeholder>
            </w:sdtPr>
            <w:sdtEndPr/>
            <w:sdtContent>
              <w:p w14:paraId="4BB4E99A" w14:textId="77777777" w:rsidR="00F24E03" w:rsidRPr="002164CE" w:rsidRDefault="00F24E0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4E03" w14:paraId="358452BE" w14:textId="77777777" w:rsidTr="00893DB2">
        <w:trPr>
          <w:trHeight w:val="447"/>
        </w:trPr>
        <w:tc>
          <w:tcPr>
            <w:tcW w:w="1012" w:type="pct"/>
            <w:vAlign w:val="center"/>
          </w:tcPr>
          <w:p w14:paraId="27335B23" w14:textId="77777777" w:rsidR="00F24E03" w:rsidRDefault="00F24E0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29930289"/>
              <w:placeholder>
                <w:docPart w:val="9B7FA46C361040F4999E13F079AA4C38"/>
              </w:placeholder>
            </w:sdtPr>
            <w:sdtEndPr/>
            <w:sdtContent>
              <w:p w14:paraId="783C1F29" w14:textId="77777777" w:rsidR="00F24E03" w:rsidRPr="002164CE" w:rsidRDefault="00F24E0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4E03" w14:paraId="7C495614" w14:textId="77777777" w:rsidTr="00893DB2">
        <w:trPr>
          <w:trHeight w:val="447"/>
        </w:trPr>
        <w:tc>
          <w:tcPr>
            <w:tcW w:w="1012" w:type="pct"/>
            <w:vAlign w:val="center"/>
          </w:tcPr>
          <w:p w14:paraId="30671DC3" w14:textId="77777777" w:rsidR="00F24E03" w:rsidRDefault="00F24E0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4832589"/>
              <w:placeholder>
                <w:docPart w:val="9B7FA46C361040F4999E13F079AA4C38"/>
              </w:placeholder>
            </w:sdtPr>
            <w:sdtEndPr/>
            <w:sdtContent>
              <w:p w14:paraId="7EED9A67" w14:textId="77777777" w:rsidR="00F24E03" w:rsidRPr="002164CE" w:rsidRDefault="00F24E0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4E03" w:rsidRPr="002164CE" w14:paraId="744E663D" w14:textId="77777777" w:rsidTr="00893DB2">
        <w:trPr>
          <w:trHeight w:val="473"/>
        </w:trPr>
        <w:tc>
          <w:tcPr>
            <w:tcW w:w="1012" w:type="pct"/>
          </w:tcPr>
          <w:p w14:paraId="2478366D" w14:textId="77777777" w:rsidR="00F24E03" w:rsidRDefault="00F24E0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6491109"/>
              <w:placeholder>
                <w:docPart w:val="9B7FA46C361040F4999E13F079AA4C38"/>
              </w:placeholder>
            </w:sdtPr>
            <w:sdtEndPr/>
            <w:sdtContent>
              <w:p w14:paraId="32CCC280" w14:textId="77777777" w:rsidR="00F24E03" w:rsidRPr="002164CE" w:rsidRDefault="00F24E0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4E03" w:rsidRPr="002164CE" w14:paraId="1E782336" w14:textId="77777777" w:rsidTr="00893DB2">
        <w:trPr>
          <w:trHeight w:val="447"/>
        </w:trPr>
        <w:tc>
          <w:tcPr>
            <w:tcW w:w="1012" w:type="pct"/>
          </w:tcPr>
          <w:p w14:paraId="7EB525C5" w14:textId="77777777" w:rsidR="00F24E03" w:rsidRDefault="00F24E0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08159573"/>
              <w:placeholder>
                <w:docPart w:val="9B7FA46C361040F4999E13F079AA4C38"/>
              </w:placeholder>
            </w:sdtPr>
            <w:sdtEndPr/>
            <w:sdtContent>
              <w:p w14:paraId="06770143" w14:textId="77777777" w:rsidR="00F24E03" w:rsidRPr="002164CE" w:rsidRDefault="00F24E0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4E03" w:rsidRPr="002164CE" w14:paraId="1B1F2066" w14:textId="77777777" w:rsidTr="00893DB2">
        <w:trPr>
          <w:trHeight w:val="447"/>
        </w:trPr>
        <w:tc>
          <w:tcPr>
            <w:tcW w:w="1012" w:type="pct"/>
          </w:tcPr>
          <w:p w14:paraId="01EB871E" w14:textId="77777777" w:rsidR="00F24E03" w:rsidRDefault="00F24E0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08485088"/>
              <w:placeholder>
                <w:docPart w:val="9B7FA46C361040F4999E13F079AA4C38"/>
              </w:placeholder>
            </w:sdtPr>
            <w:sdtEndPr/>
            <w:sdtContent>
              <w:p w14:paraId="43AB3BBA" w14:textId="77777777" w:rsidR="00F24E03" w:rsidRPr="002164CE" w:rsidRDefault="00F24E0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24E03" w:rsidRPr="002164CE" w14:paraId="4D718463" w14:textId="77777777" w:rsidTr="00893DB2">
        <w:trPr>
          <w:trHeight w:val="447"/>
        </w:trPr>
        <w:tc>
          <w:tcPr>
            <w:tcW w:w="1012" w:type="pct"/>
          </w:tcPr>
          <w:p w14:paraId="142A9AA9" w14:textId="77777777" w:rsidR="00F24E03" w:rsidRPr="002164CE" w:rsidRDefault="00F24E0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66200467"/>
              <w:placeholder>
                <w:docPart w:val="6535699E17414AF5BFDED1A5E6F9ABD4"/>
              </w:placeholder>
            </w:sdtPr>
            <w:sdtEndPr/>
            <w:sdtContent>
              <w:p w14:paraId="417C0250" w14:textId="77777777" w:rsidR="00F24E03" w:rsidRDefault="00F24E0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6F0B531" w14:textId="77777777" w:rsidR="00F24E03" w:rsidRPr="00BA5F71" w:rsidRDefault="00F24E03" w:rsidP="00F24E03">
      <w:pPr>
        <w:rPr>
          <w:rFonts w:ascii="Calibri" w:hAnsi="Calibri" w:cs="Arial"/>
          <w:b/>
          <w:sz w:val="22"/>
          <w:szCs w:val="22"/>
          <w:u w:val="single"/>
        </w:rPr>
      </w:pPr>
    </w:p>
    <w:p w14:paraId="2B63C981" w14:textId="77777777" w:rsidR="00F24E03" w:rsidRPr="001D4AC5" w:rsidRDefault="00F24E03" w:rsidP="00F24E03">
      <w:pPr>
        <w:pStyle w:val="Heading1"/>
        <w:numPr>
          <w:ilvl w:val="0"/>
          <w:numId w:val="15"/>
        </w:numPr>
        <w:spacing w:after="120"/>
        <w:ind w:hanging="630"/>
      </w:pPr>
      <w:r w:rsidRPr="00FF6B5D">
        <w:t>COURSE NUMBER AND TITLE, CATALOG DESCRIPTION, CREDITS:</w:t>
      </w:r>
    </w:p>
    <w:p w14:paraId="2E363640" w14:textId="77777777" w:rsidR="00F24E03" w:rsidRPr="006A6876" w:rsidRDefault="00F24E03" w:rsidP="00F24E03">
      <w:pPr>
        <w:pStyle w:val="Heading2"/>
        <w:numPr>
          <w:ilvl w:val="0"/>
          <w:numId w:val="0"/>
        </w:numPr>
        <w:spacing w:after="240"/>
        <w:ind w:left="720"/>
      </w:pPr>
      <w:r w:rsidRPr="0044449D">
        <w:rPr>
          <w:noProof/>
        </w:rPr>
        <w:t>CVT</w:t>
      </w:r>
      <w:r w:rsidRPr="006A6876">
        <w:t xml:space="preserve"> </w:t>
      </w:r>
      <w:r w:rsidRPr="0044449D">
        <w:rPr>
          <w:noProof/>
        </w:rPr>
        <w:t>2620C</w:t>
      </w:r>
      <w:r w:rsidRPr="006A6876">
        <w:t xml:space="preserve"> </w:t>
      </w:r>
      <w:r w:rsidRPr="0044449D">
        <w:rPr>
          <w:noProof/>
        </w:rPr>
        <w:t>Non-Invasive Cardiology Technology I</w:t>
      </w:r>
      <w:sdt>
        <w:sdtPr>
          <w:id w:val="1166129151"/>
          <w:placeholder>
            <w:docPart w:val="9B7FA46C361040F4999E13F079AA4C38"/>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70CC0DAA" w14:textId="77777777" w:rsidR="00F24E03" w:rsidRPr="001D4AC5" w:rsidRDefault="00F24E03" w:rsidP="00F24E0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an introduction to non-invasive cardiology and those tests performed in this area. In addition, normal and abnormal heart rhythms, ECG acquisition and analysis, patient safety, stress testing, Holter monitoring, and an introduction in echocardiography are presented.</w:t>
      </w:r>
    </w:p>
    <w:p w14:paraId="5F35197C" w14:textId="77777777" w:rsidR="00F24E03" w:rsidRPr="00FF6B5D" w:rsidRDefault="00F24E03" w:rsidP="00F24E03">
      <w:pPr>
        <w:pStyle w:val="Heading2"/>
      </w:pPr>
      <w:r w:rsidRPr="00FF6B5D">
        <w:t>PREREQUISITES FOR THIS COURSE:</w:t>
      </w:r>
    </w:p>
    <w:p w14:paraId="131F8516" w14:textId="77777777" w:rsidR="00F24E03" w:rsidRDefault="00F24E03" w:rsidP="00F24E03">
      <w:pPr>
        <w:spacing w:after="240"/>
        <w:ind w:left="720"/>
        <w:rPr>
          <w:rFonts w:ascii="Calibri" w:hAnsi="Calibri" w:cs="Arial"/>
          <w:noProof/>
          <w:sz w:val="22"/>
          <w:szCs w:val="22"/>
        </w:rPr>
      </w:pPr>
      <w:r w:rsidRPr="0044449D">
        <w:rPr>
          <w:rFonts w:ascii="Calibri" w:hAnsi="Calibri" w:cs="Arial"/>
          <w:noProof/>
          <w:sz w:val="22"/>
          <w:szCs w:val="22"/>
        </w:rPr>
        <w:t>RET 1613C, CVT 1200, CVT 1800L, CVT 1801L</w:t>
      </w:r>
    </w:p>
    <w:p w14:paraId="3B416B11" w14:textId="77777777" w:rsidR="00F24E03" w:rsidRPr="00FF6B5D" w:rsidRDefault="00F24E03" w:rsidP="00F24E03">
      <w:pPr>
        <w:pStyle w:val="Heading3"/>
        <w:spacing w:after="120"/>
      </w:pPr>
      <w:r w:rsidRPr="00FF6B5D">
        <w:t>CO-REQUISITES FOR THIS COURSE:</w:t>
      </w:r>
    </w:p>
    <w:p w14:paraId="57B54F5B" w14:textId="77777777" w:rsidR="00F24E03" w:rsidRPr="00BA5F71" w:rsidRDefault="00F24E03" w:rsidP="00F24E03">
      <w:pPr>
        <w:spacing w:after="240"/>
        <w:ind w:firstLine="720"/>
        <w:rPr>
          <w:rFonts w:ascii="Calibri" w:hAnsi="Calibri" w:cs="Arial"/>
          <w:noProof/>
          <w:sz w:val="22"/>
          <w:szCs w:val="22"/>
        </w:rPr>
      </w:pPr>
      <w:r w:rsidRPr="0044449D">
        <w:rPr>
          <w:rFonts w:ascii="Calibri" w:hAnsi="Calibri" w:cs="Arial"/>
          <w:noProof/>
          <w:sz w:val="22"/>
          <w:szCs w:val="22"/>
        </w:rPr>
        <w:t>CVT 2420C, CVT 2805C</w:t>
      </w:r>
    </w:p>
    <w:p w14:paraId="61B22A47" w14:textId="77777777" w:rsidR="00F24E03" w:rsidRDefault="00F24E03" w:rsidP="00F24E03">
      <w:pPr>
        <w:pStyle w:val="Heading2"/>
      </w:pPr>
      <w:r w:rsidRPr="00BA5F71">
        <w:t>GENERAL COURSE INFORMATION:</w:t>
      </w:r>
    </w:p>
    <w:p w14:paraId="0B0CC5EE" w14:textId="77777777" w:rsidR="00F24E03" w:rsidRPr="0044449D" w:rsidRDefault="00F24E03" w:rsidP="00F24E0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411F0AA" w14:textId="77777777" w:rsidR="00F24E03" w:rsidRPr="0044449D" w:rsidRDefault="00F24E03" w:rsidP="00F24E03">
      <w:pPr>
        <w:ind w:left="720"/>
        <w:rPr>
          <w:rFonts w:asciiTheme="minorHAnsi" w:hAnsiTheme="minorHAnsi" w:cstheme="minorHAnsi"/>
          <w:noProof/>
          <w:sz w:val="22"/>
          <w:szCs w:val="22"/>
        </w:rPr>
      </w:pPr>
      <w:r w:rsidRPr="0044449D">
        <w:rPr>
          <w:rFonts w:asciiTheme="minorHAnsi" w:hAnsiTheme="minorHAnsi" w:cstheme="minorHAnsi"/>
          <w:noProof/>
          <w:sz w:val="22"/>
          <w:szCs w:val="22"/>
        </w:rPr>
        <w:t>Cardiovascular Anatomy and Physiology</w:t>
      </w:r>
      <w:r w:rsidRPr="0044449D">
        <w:rPr>
          <w:rFonts w:asciiTheme="minorHAnsi" w:hAnsiTheme="minorHAnsi" w:cstheme="minorHAnsi"/>
          <w:noProof/>
          <w:sz w:val="22"/>
          <w:szCs w:val="22"/>
        </w:rPr>
        <w:tab/>
      </w:r>
      <w:r w:rsidRPr="0044449D">
        <w:rPr>
          <w:rFonts w:asciiTheme="minorHAnsi" w:hAnsiTheme="minorHAnsi" w:cstheme="minorHAnsi"/>
          <w:noProof/>
          <w:sz w:val="22"/>
          <w:szCs w:val="22"/>
        </w:rPr>
        <w:tab/>
      </w:r>
    </w:p>
    <w:p w14:paraId="3F4A5BE3" w14:textId="77777777" w:rsidR="00F24E03" w:rsidRPr="0044449D" w:rsidRDefault="00F24E03" w:rsidP="00F24E03">
      <w:pPr>
        <w:ind w:left="720"/>
        <w:rPr>
          <w:rFonts w:asciiTheme="minorHAnsi" w:hAnsiTheme="minorHAnsi" w:cstheme="minorHAnsi"/>
          <w:noProof/>
          <w:sz w:val="22"/>
          <w:szCs w:val="22"/>
        </w:rPr>
      </w:pPr>
      <w:r w:rsidRPr="0044449D">
        <w:rPr>
          <w:rFonts w:asciiTheme="minorHAnsi" w:hAnsiTheme="minorHAnsi" w:cstheme="minorHAnsi"/>
          <w:noProof/>
          <w:sz w:val="22"/>
          <w:szCs w:val="22"/>
        </w:rPr>
        <w:t>Normal electrocardiogram</w:t>
      </w:r>
    </w:p>
    <w:p w14:paraId="22B3DACC" w14:textId="77777777" w:rsidR="00F24E03" w:rsidRPr="0044449D" w:rsidRDefault="00F24E03" w:rsidP="00F24E03">
      <w:pPr>
        <w:ind w:left="720"/>
        <w:rPr>
          <w:rFonts w:asciiTheme="minorHAnsi" w:hAnsiTheme="minorHAnsi" w:cstheme="minorHAnsi"/>
          <w:noProof/>
          <w:sz w:val="22"/>
          <w:szCs w:val="22"/>
        </w:rPr>
      </w:pPr>
      <w:r w:rsidRPr="0044449D">
        <w:rPr>
          <w:rFonts w:asciiTheme="minorHAnsi" w:hAnsiTheme="minorHAnsi" w:cstheme="minorHAnsi"/>
          <w:noProof/>
          <w:sz w:val="22"/>
          <w:szCs w:val="22"/>
        </w:rPr>
        <w:t>Arrhythmias</w:t>
      </w:r>
    </w:p>
    <w:p w14:paraId="68DD9AF3" w14:textId="77777777" w:rsidR="00F24E03" w:rsidRPr="0044449D" w:rsidRDefault="00F24E03" w:rsidP="00F24E03">
      <w:pPr>
        <w:ind w:left="720"/>
        <w:rPr>
          <w:rFonts w:asciiTheme="minorHAnsi" w:hAnsiTheme="minorHAnsi" w:cstheme="minorHAnsi"/>
          <w:noProof/>
          <w:sz w:val="22"/>
          <w:szCs w:val="22"/>
        </w:rPr>
      </w:pPr>
      <w:r w:rsidRPr="0044449D">
        <w:rPr>
          <w:rFonts w:asciiTheme="minorHAnsi" w:hAnsiTheme="minorHAnsi" w:cstheme="minorHAnsi"/>
          <w:noProof/>
          <w:sz w:val="22"/>
          <w:szCs w:val="22"/>
        </w:rPr>
        <w:t>12 Lead EKG</w:t>
      </w:r>
    </w:p>
    <w:p w14:paraId="188E4A20" w14:textId="77777777" w:rsidR="00F24E03" w:rsidRPr="0044449D" w:rsidRDefault="00F24E03" w:rsidP="00F24E03">
      <w:pPr>
        <w:ind w:left="720"/>
        <w:rPr>
          <w:rFonts w:asciiTheme="minorHAnsi" w:hAnsiTheme="minorHAnsi" w:cstheme="minorHAnsi"/>
          <w:noProof/>
          <w:sz w:val="22"/>
          <w:szCs w:val="22"/>
        </w:rPr>
      </w:pPr>
      <w:r w:rsidRPr="0044449D">
        <w:rPr>
          <w:rFonts w:asciiTheme="minorHAnsi" w:hAnsiTheme="minorHAnsi" w:cstheme="minorHAnsi"/>
          <w:noProof/>
          <w:sz w:val="22"/>
          <w:szCs w:val="22"/>
        </w:rPr>
        <w:t>Vectorcardiography and axis determination</w:t>
      </w:r>
    </w:p>
    <w:p w14:paraId="25BE6C0B" w14:textId="77777777" w:rsidR="00F24E03" w:rsidRPr="0044449D" w:rsidRDefault="00F24E03" w:rsidP="00F24E03">
      <w:pPr>
        <w:ind w:left="720"/>
        <w:rPr>
          <w:rFonts w:asciiTheme="minorHAnsi" w:hAnsiTheme="minorHAnsi" w:cstheme="minorHAnsi"/>
          <w:noProof/>
          <w:sz w:val="22"/>
          <w:szCs w:val="22"/>
        </w:rPr>
      </w:pPr>
      <w:r w:rsidRPr="0044449D">
        <w:rPr>
          <w:rFonts w:asciiTheme="minorHAnsi" w:hAnsiTheme="minorHAnsi" w:cstheme="minorHAnsi"/>
          <w:noProof/>
          <w:sz w:val="22"/>
          <w:szCs w:val="22"/>
        </w:rPr>
        <w:t>Atrial enlargement</w:t>
      </w:r>
    </w:p>
    <w:p w14:paraId="1543A13D" w14:textId="77777777" w:rsidR="00F24E03" w:rsidRPr="0044449D" w:rsidRDefault="00F24E03" w:rsidP="00F24E03">
      <w:pPr>
        <w:ind w:left="720"/>
        <w:rPr>
          <w:rFonts w:asciiTheme="minorHAnsi" w:hAnsiTheme="minorHAnsi" w:cstheme="minorHAnsi"/>
          <w:noProof/>
          <w:sz w:val="22"/>
          <w:szCs w:val="22"/>
        </w:rPr>
      </w:pPr>
      <w:r w:rsidRPr="0044449D">
        <w:rPr>
          <w:rFonts w:asciiTheme="minorHAnsi" w:hAnsiTheme="minorHAnsi" w:cstheme="minorHAnsi"/>
          <w:noProof/>
          <w:sz w:val="22"/>
          <w:szCs w:val="22"/>
        </w:rPr>
        <w:t>Ventricular enlargement</w:t>
      </w:r>
    </w:p>
    <w:p w14:paraId="5E8D6053" w14:textId="77777777" w:rsidR="00F24E03" w:rsidRPr="0044449D" w:rsidRDefault="00F24E03" w:rsidP="00F24E03">
      <w:pPr>
        <w:ind w:left="720"/>
        <w:rPr>
          <w:rFonts w:asciiTheme="minorHAnsi" w:hAnsiTheme="minorHAnsi" w:cstheme="minorHAnsi"/>
          <w:noProof/>
          <w:sz w:val="22"/>
          <w:szCs w:val="22"/>
        </w:rPr>
      </w:pPr>
      <w:r w:rsidRPr="0044449D">
        <w:rPr>
          <w:rFonts w:asciiTheme="minorHAnsi" w:hAnsiTheme="minorHAnsi" w:cstheme="minorHAnsi"/>
          <w:noProof/>
          <w:sz w:val="22"/>
          <w:szCs w:val="22"/>
        </w:rPr>
        <w:t>Ventricular conduction disturbances</w:t>
      </w:r>
    </w:p>
    <w:p w14:paraId="70B52EB6" w14:textId="77777777" w:rsidR="00F24E03" w:rsidRPr="0044449D" w:rsidRDefault="00F24E03" w:rsidP="00F24E03">
      <w:pPr>
        <w:ind w:left="720"/>
        <w:rPr>
          <w:rFonts w:asciiTheme="minorHAnsi" w:hAnsiTheme="minorHAnsi" w:cstheme="minorHAnsi"/>
          <w:noProof/>
          <w:sz w:val="22"/>
          <w:szCs w:val="22"/>
        </w:rPr>
      </w:pPr>
      <w:r w:rsidRPr="0044449D">
        <w:rPr>
          <w:rFonts w:asciiTheme="minorHAnsi" w:hAnsiTheme="minorHAnsi" w:cstheme="minorHAnsi"/>
          <w:noProof/>
          <w:sz w:val="22"/>
          <w:szCs w:val="22"/>
        </w:rPr>
        <w:t>Ischemia, Injury and Myocardial infarction patterns</w:t>
      </w:r>
    </w:p>
    <w:p w14:paraId="71CDDECC" w14:textId="77777777" w:rsidR="00F24E03" w:rsidRPr="0044449D" w:rsidRDefault="00F24E03" w:rsidP="00F24E03">
      <w:pPr>
        <w:ind w:left="720"/>
        <w:rPr>
          <w:rFonts w:asciiTheme="minorHAnsi" w:hAnsiTheme="minorHAnsi" w:cstheme="minorHAnsi"/>
          <w:noProof/>
          <w:sz w:val="22"/>
          <w:szCs w:val="22"/>
        </w:rPr>
      </w:pPr>
      <w:r w:rsidRPr="0044449D">
        <w:rPr>
          <w:rFonts w:asciiTheme="minorHAnsi" w:hAnsiTheme="minorHAnsi" w:cstheme="minorHAnsi"/>
          <w:noProof/>
          <w:sz w:val="22"/>
          <w:szCs w:val="22"/>
        </w:rPr>
        <w:t>Cardiac arrest</w:t>
      </w:r>
    </w:p>
    <w:p w14:paraId="01E91A7F" w14:textId="77777777" w:rsidR="00F24E03" w:rsidRPr="0044449D" w:rsidRDefault="00F24E03" w:rsidP="00F24E03">
      <w:pPr>
        <w:ind w:left="720"/>
        <w:rPr>
          <w:rFonts w:asciiTheme="minorHAnsi" w:hAnsiTheme="minorHAnsi" w:cstheme="minorHAnsi"/>
          <w:noProof/>
          <w:sz w:val="22"/>
          <w:szCs w:val="22"/>
        </w:rPr>
      </w:pPr>
      <w:r w:rsidRPr="0044449D">
        <w:rPr>
          <w:rFonts w:asciiTheme="minorHAnsi" w:hAnsiTheme="minorHAnsi" w:cstheme="minorHAnsi"/>
          <w:noProof/>
          <w:sz w:val="22"/>
          <w:szCs w:val="22"/>
        </w:rPr>
        <w:t>Exercise electrocardiography + stress testing including nuclear stress testing</w:t>
      </w:r>
    </w:p>
    <w:p w14:paraId="66AA1A47" w14:textId="77777777" w:rsidR="00F24E03" w:rsidRPr="0044449D" w:rsidRDefault="00F24E03" w:rsidP="00F24E03">
      <w:pPr>
        <w:ind w:left="720"/>
        <w:rPr>
          <w:rFonts w:asciiTheme="minorHAnsi" w:hAnsiTheme="minorHAnsi" w:cstheme="minorHAnsi"/>
          <w:noProof/>
          <w:sz w:val="22"/>
          <w:szCs w:val="22"/>
        </w:rPr>
      </w:pPr>
      <w:r w:rsidRPr="0044449D">
        <w:rPr>
          <w:rFonts w:asciiTheme="minorHAnsi" w:hAnsiTheme="minorHAnsi" w:cstheme="minorHAnsi"/>
          <w:noProof/>
          <w:sz w:val="22"/>
          <w:szCs w:val="22"/>
        </w:rPr>
        <w:t>Ambulatory ECG monitoring - Holter monitoring</w:t>
      </w:r>
    </w:p>
    <w:p w14:paraId="26BF1314" w14:textId="77777777" w:rsidR="00F24E03" w:rsidRPr="0044449D" w:rsidRDefault="00F24E03" w:rsidP="00F24E03">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Pacemaker basics</w:t>
      </w:r>
    </w:p>
    <w:p w14:paraId="0B4BA55C" w14:textId="77777777" w:rsidR="00F24E03" w:rsidRPr="001F79D6" w:rsidRDefault="00F24E03" w:rsidP="00F24E03">
      <w:pPr>
        <w:ind w:left="720"/>
        <w:rPr>
          <w:rFonts w:asciiTheme="minorHAnsi" w:hAnsiTheme="minorHAnsi" w:cstheme="minorHAnsi"/>
          <w:sz w:val="22"/>
          <w:szCs w:val="22"/>
        </w:rPr>
      </w:pPr>
      <w:r w:rsidRPr="0044449D">
        <w:rPr>
          <w:rFonts w:asciiTheme="minorHAnsi" w:hAnsiTheme="minorHAnsi" w:cstheme="minorHAnsi"/>
          <w:noProof/>
          <w:sz w:val="22"/>
          <w:szCs w:val="22"/>
        </w:rPr>
        <w:t>Echocardiography basics</w:t>
      </w:r>
    </w:p>
    <w:p w14:paraId="70136BA6" w14:textId="77777777" w:rsidR="00F24E03" w:rsidRPr="00BA3BB9" w:rsidRDefault="00F24E03" w:rsidP="00F24E03">
      <w:pPr>
        <w:pStyle w:val="Heading2"/>
        <w:spacing w:before="240"/>
      </w:pPr>
      <w:r w:rsidRPr="00BA3BB9">
        <w:t>ALL COURSES AT FLORIDA SOUTHWESTERN STATE COLLEGE CONTRIBUTE TO THE GENERAL EDUCATION PROGRAM BY MEETING ONE OR MORE OF THE FOLLOWING GENERAL EDUCATION COMPETENCIES</w:t>
      </w:r>
      <w:r>
        <w:t>:</w:t>
      </w:r>
    </w:p>
    <w:p w14:paraId="3415A61B" w14:textId="77777777" w:rsidR="00F24E03" w:rsidRPr="00E37095" w:rsidRDefault="00F24E03" w:rsidP="00F24E0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D923BBE" w14:textId="77777777" w:rsidR="00F24E03" w:rsidRPr="00E37095" w:rsidRDefault="00F24E03" w:rsidP="00F24E0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E0AAB03" w14:textId="77777777" w:rsidR="00F24E03" w:rsidRPr="00E37095" w:rsidRDefault="00F24E03" w:rsidP="00F24E0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A4F5466" w14:textId="77777777" w:rsidR="00F24E03" w:rsidRPr="00E37095" w:rsidRDefault="00F24E03" w:rsidP="00F24E0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065C3BF" w14:textId="77777777" w:rsidR="00F24E03" w:rsidRDefault="00F24E03" w:rsidP="00F24E0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B131F12" w14:textId="77777777" w:rsidR="00F24E03" w:rsidRDefault="00F24E03" w:rsidP="00F24E0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79BE796" w14:textId="77777777" w:rsidR="00F24E03" w:rsidRDefault="00F24E03" w:rsidP="00F24E0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3101287" w14:textId="77777777" w:rsidR="00F24E03" w:rsidRDefault="00F24E03" w:rsidP="00F24E0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AA37EE4" w14:textId="77777777" w:rsidR="00F24E03" w:rsidRPr="0044449D" w:rsidRDefault="00F24E03" w:rsidP="00F24E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D47AD00" w14:textId="77777777" w:rsidR="00F24E03" w:rsidRPr="0044449D" w:rsidRDefault="00F24E03" w:rsidP="00F24E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1C49E03" w14:textId="77777777" w:rsidR="00F24E03" w:rsidRPr="0044449D" w:rsidRDefault="00F24E03" w:rsidP="00F24E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EEE97BB" w14:textId="77777777" w:rsidR="00F24E03" w:rsidRPr="0044449D" w:rsidRDefault="00F24E03" w:rsidP="00F24E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623FB514" w14:textId="77777777" w:rsidR="00F24E03" w:rsidRPr="0044449D" w:rsidRDefault="00F24E03" w:rsidP="00F24E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112996E" w14:textId="77777777" w:rsidR="00F24E03" w:rsidRPr="0044449D" w:rsidRDefault="00F24E03" w:rsidP="00F24E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rpret and understand the major cardiac rhythm disturbances and other abnormal patterns including axis deviation, chamber enlargement and hypertrophy, bundle branch block, ischemia, injury and infarction as seen by 12-lead electrocardiography.</w:t>
      </w:r>
    </w:p>
    <w:p w14:paraId="0194F0A6" w14:textId="77777777" w:rsidR="00F24E03" w:rsidRPr="0044449D" w:rsidRDefault="00F24E03" w:rsidP="00F24E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the equipment used in this procedure; attachments, controls operation, trouble-shooting.</w:t>
      </w:r>
    </w:p>
    <w:p w14:paraId="49E0C20F" w14:textId="77777777" w:rsidR="00F24E03" w:rsidRPr="0044449D" w:rsidRDefault="00F24E03" w:rsidP="00F24E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4E81844E" w14:textId="77777777" w:rsidR="00F24E03" w:rsidRPr="0044449D" w:rsidRDefault="00F24E03" w:rsidP="00F24E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59BD74E2" w14:textId="77777777" w:rsidR="00F24E03" w:rsidRPr="0044449D" w:rsidRDefault="00F24E03" w:rsidP="00F24E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439E60E" w14:textId="77777777" w:rsidR="00F24E03" w:rsidRPr="0044449D" w:rsidRDefault="00F24E03" w:rsidP="00F24E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in detail, the theory of, rationale for, and perform electrocardiography, graded exercise stress testing, Holter monitoring, telemetry monitoring, pacemaker usage, and echocardiography.</w:t>
      </w:r>
    </w:p>
    <w:p w14:paraId="4C3B8CC3" w14:textId="77777777" w:rsidR="00F24E03" w:rsidRPr="0044449D" w:rsidRDefault="00F24E03" w:rsidP="00F24E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rpret and understand the major abnormal patterns obtained by electrocardiography, graded exercise stress testing, Holter monitoring, telemetry monitoring, pacemaker usage, and echocardiography.</w:t>
      </w:r>
    </w:p>
    <w:p w14:paraId="23940157" w14:textId="77777777" w:rsidR="00F24E03" w:rsidRPr="0044449D" w:rsidRDefault="00F24E03" w:rsidP="00F24E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00041AAF" w14:textId="77777777" w:rsidR="00F24E03" w:rsidRPr="0044449D" w:rsidRDefault="00F24E03" w:rsidP="00F24E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8806844" w14:textId="77777777" w:rsidR="00F24E03" w:rsidRPr="0044449D" w:rsidRDefault="00F24E03" w:rsidP="00F24E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portion of the heart evaluated by each lead</w:t>
      </w:r>
    </w:p>
    <w:p w14:paraId="312CD77D" w14:textId="77777777" w:rsidR="00F24E03" w:rsidRPr="0044449D" w:rsidRDefault="00F24E03" w:rsidP="00F24E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normal EKG waveforms in each lead</w:t>
      </w:r>
    </w:p>
    <w:p w14:paraId="2053B57F" w14:textId="77777777" w:rsidR="00F24E03" w:rsidRPr="0044449D" w:rsidRDefault="00F24E03" w:rsidP="00F24E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and discuss causes of right axis deviation, left axis deviation, extreme right axis deviation, right atrial enlargement, left atrial enlargement, right ventricular hypertrophy, left ventricular </w:t>
      </w:r>
      <w:r w:rsidRPr="0044449D">
        <w:rPr>
          <w:rFonts w:asciiTheme="minorHAnsi" w:hAnsiTheme="minorHAnsi" w:cstheme="minorHAnsi"/>
          <w:noProof/>
          <w:color w:val="000000"/>
          <w:sz w:val="22"/>
          <w:szCs w:val="22"/>
        </w:rPr>
        <w:lastRenderedPageBreak/>
        <w:t>hypertrophy, right bundle branch block, left bundle branch block, ischemia, injury and infarct patterns</w:t>
      </w:r>
    </w:p>
    <w:p w14:paraId="46668FDE" w14:textId="77777777" w:rsidR="00F24E03" w:rsidRDefault="00F24E03" w:rsidP="00F24E0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dentify the portion of the heart compromised and possible coronary artery involved from analyzing ischemia, injury or infarct patterns on 12-lead EKG.</w:t>
      </w:r>
      <w:r>
        <w:rPr>
          <w:rFonts w:asciiTheme="minorHAnsi" w:hAnsiTheme="minorHAnsi" w:cstheme="minorHAnsi"/>
          <w:noProof/>
          <w:color w:val="000000"/>
          <w:sz w:val="22"/>
          <w:szCs w:val="22"/>
        </w:rPr>
        <w:cr/>
      </w:r>
    </w:p>
    <w:p w14:paraId="67AA2378" w14:textId="77777777" w:rsidR="00F24E03" w:rsidRPr="00BA5F71" w:rsidRDefault="00F24E03" w:rsidP="00F24E03">
      <w:pPr>
        <w:pStyle w:val="Heading2"/>
      </w:pPr>
      <w:r w:rsidRPr="00BA5F71">
        <w:t>DISTRICT-WIDE POLICIES:</w:t>
      </w:r>
    </w:p>
    <w:p w14:paraId="051F9B0C" w14:textId="77777777" w:rsidR="00F24E03" w:rsidRPr="00FF6B5D" w:rsidRDefault="00F24E03" w:rsidP="00F24E03">
      <w:pPr>
        <w:pStyle w:val="Heading3"/>
        <w:rPr>
          <w:u w:val="none"/>
        </w:rPr>
      </w:pPr>
      <w:r w:rsidRPr="00FF6B5D">
        <w:rPr>
          <w:u w:val="none"/>
        </w:rPr>
        <w:t>PROGRAMS FOR STUDENTS WITH DISABILITIES</w:t>
      </w:r>
    </w:p>
    <w:p w14:paraId="288BD6C7" w14:textId="77777777" w:rsidR="00F24E03" w:rsidRPr="00BA5F71" w:rsidRDefault="00F24E03" w:rsidP="00F24E0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7BB6BB5" w14:textId="77777777" w:rsidR="00F24E03" w:rsidRPr="00FF6B5D" w:rsidRDefault="00F24E03" w:rsidP="00F24E03">
      <w:pPr>
        <w:pStyle w:val="Heading3"/>
        <w:rPr>
          <w:u w:val="none"/>
        </w:rPr>
      </w:pPr>
      <w:r w:rsidRPr="00FF6B5D">
        <w:rPr>
          <w:u w:val="none"/>
        </w:rPr>
        <w:t>REPORTING TITLE IX VIOLATIONS</w:t>
      </w:r>
    </w:p>
    <w:p w14:paraId="0C1FC950" w14:textId="77777777" w:rsidR="00F24E03" w:rsidRPr="00BA5F71" w:rsidRDefault="00F24E03" w:rsidP="00F24E0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A7AAB46" w14:textId="77777777" w:rsidR="00F24E03" w:rsidRPr="00BA5F71" w:rsidRDefault="00F24E03" w:rsidP="00F24E03">
      <w:pPr>
        <w:tabs>
          <w:tab w:val="left" w:pos="720"/>
        </w:tabs>
        <w:ind w:left="720"/>
        <w:rPr>
          <w:rFonts w:ascii="Calibri" w:hAnsi="Calibri" w:cs="Arial"/>
          <w:bCs/>
          <w:iCs/>
          <w:sz w:val="22"/>
          <w:szCs w:val="22"/>
        </w:rPr>
        <w:sectPr w:rsidR="00F24E0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F097287" w14:textId="77777777" w:rsidR="00F24E03" w:rsidRPr="00BA5F71" w:rsidRDefault="00F24E03" w:rsidP="00F24E03">
      <w:pPr>
        <w:pStyle w:val="Heading2"/>
      </w:pPr>
      <w:r w:rsidRPr="00BA5F71">
        <w:t>REQUIREMENTS FOR THE STUDENTS:</w:t>
      </w:r>
    </w:p>
    <w:p w14:paraId="787B4D34" w14:textId="77777777" w:rsidR="00F24E03" w:rsidRPr="00BA5F71" w:rsidRDefault="00F24E03" w:rsidP="00F24E0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D4DAB85" w14:textId="77777777" w:rsidR="00F24E03" w:rsidRPr="00BA5F71" w:rsidRDefault="00F24E03" w:rsidP="00F24E03">
      <w:pPr>
        <w:pStyle w:val="Heading2"/>
      </w:pPr>
      <w:r w:rsidRPr="00BA5F71">
        <w:t>ATTENDANCE POLICY:</w:t>
      </w:r>
    </w:p>
    <w:p w14:paraId="17B9C8E3" w14:textId="77777777" w:rsidR="00F24E03" w:rsidRPr="00BA5F71" w:rsidRDefault="00F24E03" w:rsidP="00F24E0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D5C6F73" w14:textId="77777777" w:rsidR="00F24E03" w:rsidRPr="00BA5F71" w:rsidRDefault="00F24E03" w:rsidP="00F24E03">
      <w:pPr>
        <w:pStyle w:val="Heading2"/>
      </w:pPr>
      <w:r w:rsidRPr="00BA5F71">
        <w:t>GRADING POLICY:</w:t>
      </w:r>
    </w:p>
    <w:p w14:paraId="6E2C7773" w14:textId="77777777" w:rsidR="00F24E03" w:rsidRPr="00BA5F71" w:rsidRDefault="00F24E03" w:rsidP="00F24E0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24E03" w:rsidRPr="007E3570" w14:paraId="5E06BED5" w14:textId="77777777" w:rsidTr="00D916A8">
        <w:trPr>
          <w:trHeight w:val="236"/>
          <w:tblHeader/>
          <w:jc w:val="center"/>
        </w:trPr>
        <w:tc>
          <w:tcPr>
            <w:tcW w:w="2122" w:type="dxa"/>
          </w:tcPr>
          <w:p w14:paraId="3AEF6D77" w14:textId="77777777" w:rsidR="00F24E03" w:rsidRPr="007E3570" w:rsidRDefault="00F24E0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E473D48" w14:textId="77777777" w:rsidR="00F24E03" w:rsidRPr="007E3570" w:rsidRDefault="00F24E03" w:rsidP="007E3570">
            <w:pPr>
              <w:rPr>
                <w:rFonts w:ascii="Calibri" w:hAnsi="Calibri" w:cs="Arial"/>
                <w:b/>
                <w:bCs/>
                <w:sz w:val="22"/>
                <w:szCs w:val="22"/>
              </w:rPr>
            </w:pPr>
            <w:r w:rsidRPr="007E3570">
              <w:rPr>
                <w:rFonts w:ascii="Calibri" w:hAnsi="Calibri" w:cs="Arial"/>
                <w:b/>
                <w:bCs/>
                <w:sz w:val="22"/>
                <w:szCs w:val="22"/>
              </w:rPr>
              <w:t>Letter Grade</w:t>
            </w:r>
          </w:p>
        </w:tc>
      </w:tr>
      <w:tr w:rsidR="00F24E03" w14:paraId="774C3E41" w14:textId="77777777" w:rsidTr="00893DB2">
        <w:trPr>
          <w:trHeight w:val="236"/>
          <w:jc w:val="center"/>
        </w:trPr>
        <w:tc>
          <w:tcPr>
            <w:tcW w:w="2122" w:type="dxa"/>
          </w:tcPr>
          <w:p w14:paraId="43D3DCC0" w14:textId="77777777" w:rsidR="00F24E03" w:rsidRDefault="00F24E03" w:rsidP="005A4AB8">
            <w:pPr>
              <w:rPr>
                <w:rFonts w:ascii="Calibri" w:hAnsi="Calibri" w:cs="Arial"/>
                <w:sz w:val="22"/>
                <w:szCs w:val="22"/>
              </w:rPr>
            </w:pPr>
            <w:r>
              <w:rPr>
                <w:rFonts w:ascii="Calibri" w:hAnsi="Calibri" w:cs="Arial"/>
                <w:sz w:val="22"/>
                <w:szCs w:val="22"/>
              </w:rPr>
              <w:t>90 - 100</w:t>
            </w:r>
          </w:p>
        </w:tc>
        <w:tc>
          <w:tcPr>
            <w:tcW w:w="1504" w:type="dxa"/>
          </w:tcPr>
          <w:p w14:paraId="31C896C1" w14:textId="77777777" w:rsidR="00F24E03" w:rsidRDefault="00F24E03" w:rsidP="005A4AB8">
            <w:pPr>
              <w:jc w:val="center"/>
              <w:rPr>
                <w:rFonts w:ascii="Calibri" w:hAnsi="Calibri" w:cs="Arial"/>
                <w:sz w:val="22"/>
                <w:szCs w:val="22"/>
              </w:rPr>
            </w:pPr>
            <w:r>
              <w:rPr>
                <w:rFonts w:ascii="Calibri" w:hAnsi="Calibri" w:cs="Arial"/>
                <w:sz w:val="22"/>
                <w:szCs w:val="22"/>
              </w:rPr>
              <w:t>A</w:t>
            </w:r>
          </w:p>
        </w:tc>
      </w:tr>
      <w:tr w:rsidR="00F24E03" w14:paraId="373B1FB3" w14:textId="77777777" w:rsidTr="00893DB2">
        <w:trPr>
          <w:trHeight w:val="224"/>
          <w:jc w:val="center"/>
        </w:trPr>
        <w:tc>
          <w:tcPr>
            <w:tcW w:w="2122" w:type="dxa"/>
          </w:tcPr>
          <w:p w14:paraId="42FD4324" w14:textId="77777777" w:rsidR="00F24E03" w:rsidRDefault="00F24E03" w:rsidP="005A4AB8">
            <w:pPr>
              <w:rPr>
                <w:rFonts w:ascii="Calibri" w:hAnsi="Calibri" w:cs="Arial"/>
                <w:sz w:val="22"/>
                <w:szCs w:val="22"/>
              </w:rPr>
            </w:pPr>
            <w:r>
              <w:rPr>
                <w:rFonts w:ascii="Calibri" w:hAnsi="Calibri" w:cs="Arial"/>
                <w:sz w:val="22"/>
                <w:szCs w:val="22"/>
              </w:rPr>
              <w:t>80 - 89</w:t>
            </w:r>
          </w:p>
        </w:tc>
        <w:tc>
          <w:tcPr>
            <w:tcW w:w="1504" w:type="dxa"/>
          </w:tcPr>
          <w:p w14:paraId="09059BEA" w14:textId="77777777" w:rsidR="00F24E03" w:rsidRDefault="00F24E03" w:rsidP="005A4AB8">
            <w:pPr>
              <w:jc w:val="center"/>
              <w:rPr>
                <w:rFonts w:ascii="Calibri" w:hAnsi="Calibri" w:cs="Arial"/>
                <w:sz w:val="22"/>
                <w:szCs w:val="22"/>
              </w:rPr>
            </w:pPr>
            <w:r>
              <w:rPr>
                <w:rFonts w:ascii="Calibri" w:hAnsi="Calibri" w:cs="Arial"/>
                <w:sz w:val="22"/>
                <w:szCs w:val="22"/>
              </w:rPr>
              <w:t>B</w:t>
            </w:r>
          </w:p>
        </w:tc>
      </w:tr>
      <w:tr w:rsidR="00F24E03" w14:paraId="0A588E14" w14:textId="77777777" w:rsidTr="00893DB2">
        <w:trPr>
          <w:trHeight w:val="236"/>
          <w:jc w:val="center"/>
        </w:trPr>
        <w:tc>
          <w:tcPr>
            <w:tcW w:w="2122" w:type="dxa"/>
          </w:tcPr>
          <w:p w14:paraId="723BD8A3" w14:textId="77777777" w:rsidR="00F24E03" w:rsidRDefault="00F24E03" w:rsidP="005A4AB8">
            <w:pPr>
              <w:rPr>
                <w:rFonts w:ascii="Calibri" w:hAnsi="Calibri" w:cs="Arial"/>
                <w:sz w:val="22"/>
                <w:szCs w:val="22"/>
              </w:rPr>
            </w:pPr>
            <w:r>
              <w:rPr>
                <w:rFonts w:ascii="Calibri" w:hAnsi="Calibri" w:cs="Arial"/>
                <w:sz w:val="22"/>
                <w:szCs w:val="22"/>
              </w:rPr>
              <w:t>70 - 79</w:t>
            </w:r>
          </w:p>
        </w:tc>
        <w:tc>
          <w:tcPr>
            <w:tcW w:w="1504" w:type="dxa"/>
          </w:tcPr>
          <w:p w14:paraId="7CF2D168" w14:textId="77777777" w:rsidR="00F24E03" w:rsidRDefault="00F24E03" w:rsidP="005A4AB8">
            <w:pPr>
              <w:jc w:val="center"/>
              <w:rPr>
                <w:rFonts w:ascii="Calibri" w:hAnsi="Calibri" w:cs="Arial"/>
                <w:sz w:val="22"/>
                <w:szCs w:val="22"/>
              </w:rPr>
            </w:pPr>
            <w:r>
              <w:rPr>
                <w:rFonts w:ascii="Calibri" w:hAnsi="Calibri" w:cs="Arial"/>
                <w:sz w:val="22"/>
                <w:szCs w:val="22"/>
              </w:rPr>
              <w:t>C</w:t>
            </w:r>
          </w:p>
        </w:tc>
      </w:tr>
      <w:tr w:rsidR="00F24E03" w14:paraId="4C55726D" w14:textId="77777777" w:rsidTr="00893DB2">
        <w:trPr>
          <w:trHeight w:val="224"/>
          <w:jc w:val="center"/>
        </w:trPr>
        <w:tc>
          <w:tcPr>
            <w:tcW w:w="2122" w:type="dxa"/>
          </w:tcPr>
          <w:p w14:paraId="024F3C28" w14:textId="77777777" w:rsidR="00F24E03" w:rsidRDefault="00F24E03" w:rsidP="005A4AB8">
            <w:pPr>
              <w:rPr>
                <w:rFonts w:ascii="Calibri" w:hAnsi="Calibri" w:cs="Arial"/>
                <w:sz w:val="22"/>
                <w:szCs w:val="22"/>
              </w:rPr>
            </w:pPr>
            <w:r>
              <w:rPr>
                <w:rFonts w:ascii="Calibri" w:hAnsi="Calibri" w:cs="Arial"/>
                <w:sz w:val="22"/>
                <w:szCs w:val="22"/>
              </w:rPr>
              <w:t>60 - 69</w:t>
            </w:r>
          </w:p>
        </w:tc>
        <w:tc>
          <w:tcPr>
            <w:tcW w:w="1504" w:type="dxa"/>
          </w:tcPr>
          <w:p w14:paraId="34C3886C" w14:textId="77777777" w:rsidR="00F24E03" w:rsidRDefault="00F24E03" w:rsidP="005A4AB8">
            <w:pPr>
              <w:jc w:val="center"/>
              <w:rPr>
                <w:rFonts w:ascii="Calibri" w:hAnsi="Calibri" w:cs="Arial"/>
                <w:sz w:val="22"/>
                <w:szCs w:val="22"/>
              </w:rPr>
            </w:pPr>
            <w:r>
              <w:rPr>
                <w:rFonts w:ascii="Calibri" w:hAnsi="Calibri" w:cs="Arial"/>
                <w:sz w:val="22"/>
                <w:szCs w:val="22"/>
              </w:rPr>
              <w:t>D</w:t>
            </w:r>
          </w:p>
        </w:tc>
      </w:tr>
      <w:tr w:rsidR="00F24E03" w14:paraId="24A6E90E" w14:textId="77777777" w:rsidTr="00893DB2">
        <w:trPr>
          <w:trHeight w:val="236"/>
          <w:jc w:val="center"/>
        </w:trPr>
        <w:tc>
          <w:tcPr>
            <w:tcW w:w="2122" w:type="dxa"/>
          </w:tcPr>
          <w:p w14:paraId="05138C41" w14:textId="77777777" w:rsidR="00F24E03" w:rsidRDefault="00F24E03" w:rsidP="005A4AB8">
            <w:pPr>
              <w:rPr>
                <w:rFonts w:ascii="Calibri" w:hAnsi="Calibri" w:cs="Arial"/>
                <w:sz w:val="22"/>
                <w:szCs w:val="22"/>
              </w:rPr>
            </w:pPr>
            <w:r>
              <w:rPr>
                <w:rFonts w:ascii="Calibri" w:hAnsi="Calibri" w:cs="Arial"/>
                <w:sz w:val="22"/>
                <w:szCs w:val="22"/>
              </w:rPr>
              <w:t>Below 60</w:t>
            </w:r>
          </w:p>
        </w:tc>
        <w:tc>
          <w:tcPr>
            <w:tcW w:w="1504" w:type="dxa"/>
          </w:tcPr>
          <w:p w14:paraId="59F8461F" w14:textId="77777777" w:rsidR="00F24E03" w:rsidRDefault="00F24E03" w:rsidP="005A4AB8">
            <w:pPr>
              <w:jc w:val="center"/>
              <w:rPr>
                <w:rFonts w:ascii="Calibri" w:hAnsi="Calibri" w:cs="Arial"/>
                <w:sz w:val="22"/>
                <w:szCs w:val="22"/>
              </w:rPr>
            </w:pPr>
            <w:r>
              <w:rPr>
                <w:rFonts w:ascii="Calibri" w:hAnsi="Calibri" w:cs="Arial"/>
                <w:sz w:val="22"/>
                <w:szCs w:val="22"/>
              </w:rPr>
              <w:t>F</w:t>
            </w:r>
          </w:p>
        </w:tc>
      </w:tr>
    </w:tbl>
    <w:p w14:paraId="3247971A" w14:textId="77777777" w:rsidR="00F24E03" w:rsidRPr="00BA5F71" w:rsidRDefault="00F24E03" w:rsidP="00F24E0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F7C9230" w14:textId="77777777" w:rsidR="00F24E03" w:rsidRPr="00BA5F71" w:rsidRDefault="00F24E03" w:rsidP="00F24E03">
      <w:pPr>
        <w:pStyle w:val="Heading2"/>
      </w:pPr>
      <w:r w:rsidRPr="00BA5F71">
        <w:t>REQUIRED COURSE MATERIALS:</w:t>
      </w:r>
    </w:p>
    <w:p w14:paraId="69014228" w14:textId="77777777" w:rsidR="00F24E03" w:rsidRPr="00BA5F71" w:rsidRDefault="00F24E03" w:rsidP="00F24E03">
      <w:pPr>
        <w:spacing w:after="240"/>
        <w:ind w:left="720"/>
        <w:rPr>
          <w:rFonts w:ascii="Calibri" w:hAnsi="Calibri" w:cs="Arial"/>
          <w:sz w:val="22"/>
          <w:szCs w:val="22"/>
        </w:rPr>
      </w:pPr>
      <w:r w:rsidRPr="00BA5F71">
        <w:rPr>
          <w:rFonts w:ascii="Calibri" w:hAnsi="Calibri" w:cs="Arial"/>
          <w:sz w:val="22"/>
          <w:szCs w:val="22"/>
        </w:rPr>
        <w:t>(In correct bibliographic format.)</w:t>
      </w:r>
    </w:p>
    <w:p w14:paraId="7053E925" w14:textId="77777777" w:rsidR="00F24E03" w:rsidRPr="00BA5F71" w:rsidRDefault="00F24E03" w:rsidP="00F24E03">
      <w:pPr>
        <w:pStyle w:val="Heading2"/>
      </w:pPr>
      <w:r w:rsidRPr="00BA5F71">
        <w:t>RESERVED MATERIALS FOR THE COURSE:</w:t>
      </w:r>
    </w:p>
    <w:p w14:paraId="5E2430DE" w14:textId="77777777" w:rsidR="00F24E03" w:rsidRPr="00BA5F71" w:rsidRDefault="00F24E03" w:rsidP="00F24E03">
      <w:pPr>
        <w:spacing w:after="240"/>
        <w:ind w:left="720"/>
        <w:rPr>
          <w:rFonts w:ascii="Calibri" w:hAnsi="Calibri" w:cs="Arial"/>
          <w:sz w:val="22"/>
          <w:szCs w:val="22"/>
        </w:rPr>
      </w:pPr>
      <w:r w:rsidRPr="00BA5F71">
        <w:rPr>
          <w:rFonts w:ascii="Calibri" w:hAnsi="Calibri" w:cs="Arial"/>
          <w:sz w:val="22"/>
          <w:szCs w:val="22"/>
        </w:rPr>
        <w:t>Other special learning resources.</w:t>
      </w:r>
    </w:p>
    <w:p w14:paraId="2D739B60" w14:textId="77777777" w:rsidR="00F24E03" w:rsidRPr="00BA5F71" w:rsidRDefault="00F24E03" w:rsidP="00F24E03">
      <w:pPr>
        <w:pStyle w:val="Heading2"/>
      </w:pPr>
      <w:r w:rsidRPr="00BA5F71">
        <w:lastRenderedPageBreak/>
        <w:t>CLASS SCHEDULE:</w:t>
      </w:r>
    </w:p>
    <w:p w14:paraId="471C8CD6" w14:textId="77777777" w:rsidR="00F24E03" w:rsidRPr="00BA5F71" w:rsidRDefault="00F24E03" w:rsidP="00F24E0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D53DB37" w14:textId="77777777" w:rsidR="00F24E03" w:rsidRPr="00BA5F71" w:rsidRDefault="00F24E03" w:rsidP="00F24E03">
      <w:pPr>
        <w:pStyle w:val="Heading2"/>
      </w:pPr>
      <w:r w:rsidRPr="00BA5F71">
        <w:t>ANY OTHER INFORMATION OR CLASS PROCEDURES OR POLICIES:</w:t>
      </w:r>
    </w:p>
    <w:p w14:paraId="050D8EEC" w14:textId="77777777" w:rsidR="00F24E03" w:rsidRDefault="00F24E03" w:rsidP="00F24E03">
      <w:pPr>
        <w:ind w:left="720"/>
        <w:rPr>
          <w:rFonts w:ascii="Calibri" w:hAnsi="Calibri" w:cs="Arial"/>
          <w:sz w:val="22"/>
          <w:szCs w:val="22"/>
        </w:rPr>
      </w:pPr>
      <w:r w:rsidRPr="00BA5F71">
        <w:rPr>
          <w:rFonts w:ascii="Calibri" w:hAnsi="Calibri" w:cs="Arial"/>
          <w:sz w:val="22"/>
          <w:szCs w:val="22"/>
        </w:rPr>
        <w:t>(Which would be useful to the students in the class.)</w:t>
      </w:r>
    </w:p>
    <w:p w14:paraId="7430A137" w14:textId="77777777" w:rsidR="00C324B6" w:rsidRPr="00F24E03" w:rsidRDefault="00C324B6" w:rsidP="00F24E03"/>
    <w:sectPr w:rsidR="00C324B6" w:rsidRPr="00F24E0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66A8" w14:textId="77777777" w:rsidR="00F24E03" w:rsidRDefault="00F24E03" w:rsidP="003A608C">
      <w:r>
        <w:separator/>
      </w:r>
    </w:p>
  </w:endnote>
  <w:endnote w:type="continuationSeparator" w:id="0">
    <w:p w14:paraId="43746071" w14:textId="77777777" w:rsidR="00F24E03" w:rsidRDefault="00F24E0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3293" w14:textId="77777777" w:rsidR="00F24E03" w:rsidRPr="0056733A" w:rsidRDefault="00F24E0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1F46" w14:textId="77777777" w:rsidR="00F24E03" w:rsidRPr="0004495F" w:rsidRDefault="00F24E0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95D6" w14:textId="77777777" w:rsidR="00F24E03" w:rsidRDefault="00F24E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A50A" w14:textId="77777777" w:rsidR="00821739" w:rsidRPr="0056733A" w:rsidRDefault="00F24E0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4EAE" w14:textId="77777777" w:rsidR="00821739" w:rsidRPr="0004495F" w:rsidRDefault="00F24E0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2B1E" w14:textId="77777777" w:rsidR="00F24E03" w:rsidRDefault="00F24E03" w:rsidP="003A608C">
      <w:r>
        <w:separator/>
      </w:r>
    </w:p>
  </w:footnote>
  <w:footnote w:type="continuationSeparator" w:id="0">
    <w:p w14:paraId="494A896C" w14:textId="77777777" w:rsidR="00F24E03" w:rsidRDefault="00F24E0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67FD" w14:textId="77777777" w:rsidR="00F24E03" w:rsidRPr="00FD0895" w:rsidRDefault="00F24E0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VT</w:t>
    </w:r>
    <w:r>
      <w:rPr>
        <w:rFonts w:ascii="Calibri" w:hAnsi="Calibri" w:cs="Arial"/>
        <w:noProof/>
        <w:sz w:val="22"/>
        <w:szCs w:val="22"/>
      </w:rPr>
      <w:t xml:space="preserve"> </w:t>
    </w:r>
    <w:r w:rsidRPr="0044449D">
      <w:rPr>
        <w:rFonts w:ascii="Calibri" w:hAnsi="Calibri" w:cs="Arial"/>
        <w:noProof/>
        <w:sz w:val="22"/>
        <w:szCs w:val="22"/>
      </w:rPr>
      <w:t>2620C</w:t>
    </w:r>
    <w:r>
      <w:rPr>
        <w:rFonts w:ascii="Calibri" w:hAnsi="Calibri" w:cs="Arial"/>
        <w:noProof/>
        <w:sz w:val="22"/>
        <w:szCs w:val="22"/>
      </w:rPr>
      <w:t xml:space="preserve"> </w:t>
    </w:r>
    <w:r w:rsidRPr="0044449D">
      <w:rPr>
        <w:rFonts w:ascii="Calibri" w:hAnsi="Calibri" w:cs="Arial"/>
        <w:noProof/>
        <w:sz w:val="22"/>
        <w:szCs w:val="22"/>
      </w:rPr>
      <w:t>Non-Invasive Cardiology Technology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B19C" w14:textId="77777777" w:rsidR="00F24E03" w:rsidRDefault="00F24E03" w:rsidP="0004495F">
    <w:pPr>
      <w:pStyle w:val="Header"/>
      <w:jc w:val="right"/>
    </w:pPr>
    <w:r w:rsidRPr="00D55873">
      <w:rPr>
        <w:noProof/>
        <w:lang w:eastAsia="en-US"/>
      </w:rPr>
      <w:drawing>
        <wp:inline distT="0" distB="0" distL="0" distR="0" wp14:anchorId="5B9EA848" wp14:editId="70AAB79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A648258" w14:textId="77777777" w:rsidR="00F24E03" w:rsidRPr="0004495F" w:rsidRDefault="00F24E03"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052CA44" wp14:editId="6326707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0B54B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9930" w14:textId="77777777" w:rsidR="00F24E03" w:rsidRDefault="00F24E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E961" w14:textId="77777777" w:rsidR="008333FE" w:rsidRPr="00FD0895" w:rsidRDefault="00F24E0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VT</w:t>
    </w:r>
    <w:r>
      <w:rPr>
        <w:rFonts w:ascii="Calibri" w:hAnsi="Calibri" w:cs="Arial"/>
        <w:noProof/>
        <w:sz w:val="22"/>
        <w:szCs w:val="22"/>
      </w:rPr>
      <w:t xml:space="preserve"> </w:t>
    </w:r>
    <w:r w:rsidRPr="0044449D">
      <w:rPr>
        <w:rFonts w:ascii="Calibri" w:hAnsi="Calibri" w:cs="Arial"/>
        <w:noProof/>
        <w:sz w:val="22"/>
        <w:szCs w:val="22"/>
      </w:rPr>
      <w:t>2620C</w:t>
    </w:r>
    <w:r>
      <w:rPr>
        <w:rFonts w:ascii="Calibri" w:hAnsi="Calibri" w:cs="Arial"/>
        <w:noProof/>
        <w:sz w:val="22"/>
        <w:szCs w:val="22"/>
      </w:rPr>
      <w:t xml:space="preserve"> </w:t>
    </w:r>
    <w:r w:rsidRPr="0044449D">
      <w:rPr>
        <w:rFonts w:ascii="Calibri" w:hAnsi="Calibri" w:cs="Arial"/>
        <w:noProof/>
        <w:sz w:val="22"/>
        <w:szCs w:val="22"/>
      </w:rPr>
      <w:t>Non-Invasive Cardiology Technology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0D70" w14:textId="77777777" w:rsidR="00F24E03" w:rsidRDefault="00F24E03" w:rsidP="00F24E03">
    <w:pPr>
      <w:pStyle w:val="Header"/>
      <w:jc w:val="right"/>
    </w:pPr>
    <w:r w:rsidRPr="00D55873">
      <w:rPr>
        <w:noProof/>
        <w:lang w:eastAsia="en-US"/>
      </w:rPr>
      <w:drawing>
        <wp:inline distT="0" distB="0" distL="0" distR="0" wp14:anchorId="54B45B71" wp14:editId="2624E754">
          <wp:extent cx="3124200" cy="962025"/>
          <wp:effectExtent l="0" t="0" r="0" b="9525"/>
          <wp:docPr id="336" name="Picture 33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D297F1E" w14:textId="77777777" w:rsidR="00821739" w:rsidRPr="0004495F" w:rsidRDefault="00F24E03" w:rsidP="00F24E03">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0CB3CDB" wp14:editId="3FEA985E">
              <wp:extent cx="6457950" cy="0"/>
              <wp:effectExtent l="0" t="0" r="19050" b="19050"/>
              <wp:docPr id="335" name="Straight Arrow Connector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1F2EB2" id="_x0000_t32" coordsize="21600,21600" o:spt="32" o:oned="t" path="m,l21600,21600e" filled="f">
              <v:path arrowok="t" fillok="f" o:connecttype="none"/>
              <o:lock v:ext="edit" shapetype="t"/>
            </v:shapetype>
            <v:shape id="Straight Arrow Connector 33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oTOB1fjdo3GDt3inkaY90k50gCYTmeC0rNkZvITvaPDDdy1TNwlwBCgnVxqHKx4jJHswakh7ch3kX8DgqWCkA==" w:salt="7gteYvdZgehI6jVtODVQh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20D"/>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4E0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5E7F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7FA46C361040F4999E13F079AA4C38"/>
        <w:category>
          <w:name w:val="General"/>
          <w:gallery w:val="placeholder"/>
        </w:category>
        <w:types>
          <w:type w:val="bbPlcHdr"/>
        </w:types>
        <w:behaviors>
          <w:behavior w:val="content"/>
        </w:behaviors>
        <w:guid w:val="{243AF995-A3B8-496D-B217-DB0294BB2FD5}"/>
      </w:docPartPr>
      <w:docPartBody>
        <w:p w:rsidR="00D6520D" w:rsidRDefault="00E43ABE" w:rsidP="00E43ABE">
          <w:pPr>
            <w:pStyle w:val="9B7FA46C361040F4999E13F079AA4C38"/>
          </w:pPr>
          <w:r w:rsidRPr="00EF2604">
            <w:rPr>
              <w:rStyle w:val="PlaceholderText"/>
            </w:rPr>
            <w:t>Click or tap here to enter text.</w:t>
          </w:r>
        </w:p>
      </w:docPartBody>
    </w:docPart>
    <w:docPart>
      <w:docPartPr>
        <w:name w:val="6535699E17414AF5BFDED1A5E6F9ABD4"/>
        <w:category>
          <w:name w:val="General"/>
          <w:gallery w:val="placeholder"/>
        </w:category>
        <w:types>
          <w:type w:val="bbPlcHdr"/>
        </w:types>
        <w:behaviors>
          <w:behavior w:val="content"/>
        </w:behaviors>
        <w:guid w:val="{85FA80CE-0C1A-4FA9-A80E-2C82C980F8DF}"/>
      </w:docPartPr>
      <w:docPartBody>
        <w:p w:rsidR="00D6520D" w:rsidRDefault="00E43ABE" w:rsidP="00E43ABE">
          <w:pPr>
            <w:pStyle w:val="6535699E17414AF5BFDED1A5E6F9ABD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D6520D"/>
    <w:rsid w:val="00E4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ABE"/>
    <w:rPr>
      <w:color w:val="808080"/>
    </w:rPr>
  </w:style>
  <w:style w:type="paragraph" w:customStyle="1" w:styleId="9B7FA46C361040F4999E13F079AA4C38">
    <w:name w:val="9B7FA46C361040F4999E13F079AA4C38"/>
    <w:rsid w:val="00E43ABE"/>
  </w:style>
  <w:style w:type="paragraph" w:customStyle="1" w:styleId="6535699E17414AF5BFDED1A5E6F9ABD4">
    <w:name w:val="6535699E17414AF5BFDED1A5E6F9ABD4"/>
    <w:rsid w:val="00E43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67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5:00Z</dcterms:created>
  <dcterms:modified xsi:type="dcterms:W3CDTF">2022-06-24T15:24:00Z</dcterms:modified>
</cp:coreProperties>
</file>